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5B41" w14:textId="5F08329A" w:rsidR="00921181" w:rsidRPr="000B2F69" w:rsidRDefault="00921181" w:rsidP="009346AC">
      <w:pPr>
        <w:jc w:val="right"/>
        <w:rPr>
          <w:b/>
          <w:sz w:val="22"/>
          <w:szCs w:val="22"/>
        </w:rPr>
      </w:pPr>
      <w:r w:rsidRPr="000B2F69">
        <w:rPr>
          <w:b/>
          <w:sz w:val="22"/>
          <w:szCs w:val="22"/>
        </w:rPr>
        <w:t xml:space="preserve">ALLEGATO </w:t>
      </w:r>
      <w:r w:rsidR="00FC229F" w:rsidRPr="000B2F69">
        <w:rPr>
          <w:b/>
          <w:sz w:val="22"/>
          <w:szCs w:val="22"/>
        </w:rPr>
        <w:t>3</w:t>
      </w:r>
    </w:p>
    <w:p w14:paraId="21F8C793" w14:textId="77777777"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7"/>
      </w:tblGrid>
      <w:tr w:rsidR="00921181" w14:paraId="72842DEB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041DB54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DC88DFD" w14:textId="77777777" w:rsidR="0090471A" w:rsidRPr="00766949" w:rsidRDefault="0090471A" w:rsidP="0090471A">
            <w:pPr>
              <w:ind w:left="284"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9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IANO NAZIONALE DI RIPRESA E RESILIENZA MISSIONE 4: ISTRUZIONE RICERCA Componente 1 </w:t>
            </w:r>
            <w:r w:rsidRPr="007669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      </w:r>
          </w:p>
          <w:p w14:paraId="21FBF482" w14:textId="77777777" w:rsidR="0090471A" w:rsidRPr="00766949" w:rsidRDefault="0090471A" w:rsidP="0090471A">
            <w:pPr>
              <w:autoSpaceDE w:val="0"/>
              <w:autoSpaceDN w:val="0"/>
              <w:adjustRightInd w:val="0"/>
              <w:ind w:left="284" w:right="28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0F9A3" w14:textId="3A6AA2FA" w:rsidR="0090471A" w:rsidRPr="00766949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694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getto:</w:t>
            </w:r>
            <w:r w:rsidRPr="007669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VVISO SELEZIONE PERSONALE INTERNO per ESPERTI e TUTOR nei Percorsi di formazione </w:t>
            </w:r>
          </w:p>
          <w:p w14:paraId="7F463FA6" w14:textId="7C3FBE03" w:rsidR="0090471A" w:rsidRPr="00766949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69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sulla transizione digitale e nei Laboratori di formazione sul campo</w:t>
            </w:r>
          </w:p>
          <w:p w14:paraId="4C3CB121" w14:textId="77777777" w:rsidR="0090471A" w:rsidRPr="00766949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F79CA0" w14:textId="77777777" w:rsidR="0090471A" w:rsidRPr="00766949" w:rsidRDefault="0090471A" w:rsidP="009047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284" w:right="28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669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4Doc (Formazione Per Docenti)</w:t>
            </w:r>
          </w:p>
          <w:p w14:paraId="4F41615E" w14:textId="77777777" w:rsidR="0090471A" w:rsidRPr="00F93720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  <w:p w14:paraId="0D7C645A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5F7D3A6C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600D1FA7" w14:textId="2F93DC36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LA VALUTAZIONE DEI TITOLI FINALIZZATA ALLA </w:t>
            </w:r>
            <w:proofErr w:type="gramStart"/>
            <w:r w:rsidR="00921181">
              <w:rPr>
                <w:b/>
                <w:bCs/>
              </w:rPr>
              <w:t xml:space="preserve">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>DELLA</w:t>
            </w:r>
            <w:proofErr w:type="gramEnd"/>
            <w:r w:rsidR="00921181">
              <w:rPr>
                <w:b/>
                <w:bCs/>
              </w:rPr>
              <w:t xml:space="preserve"> </w:t>
            </w:r>
            <w:proofErr w:type="gramStart"/>
            <w:r w:rsidR="00921181">
              <w:rPr>
                <w:b/>
                <w:bCs/>
              </w:rPr>
              <w:t xml:space="preserve">GRADUATORIA  </w:t>
            </w:r>
            <w:r w:rsidR="00FC229F">
              <w:rPr>
                <w:b/>
                <w:bCs/>
                <w:u w:val="single"/>
              </w:rPr>
              <w:t>ESPERTO</w:t>
            </w:r>
            <w:proofErr w:type="gramEnd"/>
            <w:r w:rsidR="005A4C8D" w:rsidRPr="00273064">
              <w:rPr>
                <w:b/>
                <w:bCs/>
                <w:u w:val="single"/>
              </w:rPr>
              <w:t xml:space="preserve"> </w:t>
            </w:r>
            <w:r w:rsidR="00921181">
              <w:rPr>
                <w:b/>
                <w:bCs/>
              </w:rPr>
              <w:t xml:space="preserve"> </w:t>
            </w:r>
            <w:proofErr w:type="gramStart"/>
            <w:r w:rsidR="00921181" w:rsidRPr="00BF5AC1">
              <w:rPr>
                <w:b/>
                <w:bCs/>
              </w:rPr>
              <w:t>PER  I</w:t>
            </w:r>
            <w:r w:rsidR="00BF5AC1" w:rsidRPr="00BF5AC1">
              <w:rPr>
                <w:b/>
                <w:bCs/>
              </w:rPr>
              <w:t>L</w:t>
            </w:r>
            <w:proofErr w:type="gramEnd"/>
            <w:r w:rsidR="00BF5AC1" w:rsidRPr="00BF5AC1">
              <w:rPr>
                <w:b/>
                <w:bCs/>
              </w:rPr>
              <w:t xml:space="preserve"> PROGETTO IN OGGETTO</w:t>
            </w:r>
          </w:p>
        </w:tc>
      </w:tr>
      <w:tr w:rsidR="0090471A" w14:paraId="4194BE63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1AE2A2C" w14:textId="77777777" w:rsidR="0090471A" w:rsidRPr="0090471A" w:rsidRDefault="0090471A" w:rsidP="00166E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</w:p>
        </w:tc>
      </w:tr>
    </w:tbl>
    <w:p w14:paraId="53E291EC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3604E6D2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517E931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3159F403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62F2F0A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F5EBDB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0A0EF06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 xml:space="preserve">____________ nato/a </w:t>
      </w:r>
      <w:proofErr w:type="spellStart"/>
      <w:r>
        <w:t>a</w:t>
      </w:r>
      <w:proofErr w:type="spellEnd"/>
      <w:r>
        <w:t>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58FE6F0D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33F73691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7"/>
        <w:gridCol w:w="624"/>
        <w:gridCol w:w="9135"/>
      </w:tblGrid>
      <w:tr w:rsidR="00921181" w:rsidRPr="0090471A" w14:paraId="27AA498B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F52148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0AA15F" w14:textId="77777777" w:rsidR="00921181" w:rsidRPr="00920284" w:rsidRDefault="00921181" w:rsidP="00782FEB">
            <w:pPr>
              <w:jc w:val="center"/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2DD87AA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4AD42998" w14:textId="77777777" w:rsidR="00921181" w:rsidRPr="0090471A" w:rsidRDefault="00921181" w:rsidP="009346AC">
      <w:pPr>
        <w:rPr>
          <w:vanish/>
          <w:highlight w:val="green"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5019"/>
        <w:gridCol w:w="1119"/>
        <w:gridCol w:w="2013"/>
        <w:gridCol w:w="1620"/>
      </w:tblGrid>
      <w:tr w:rsidR="00920284" w:rsidRPr="00C9130E" w14:paraId="6C8BCBA9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84C8CBA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3BBF939D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vAlign w:val="center"/>
          </w:tcPr>
          <w:p w14:paraId="3F8EB1EC" w14:textId="77777777" w:rsidR="00E42C05" w:rsidRPr="00C9130E" w:rsidRDefault="00E42C05" w:rsidP="005333C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per ogni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48" w:type="pct"/>
            <w:vAlign w:val="center"/>
          </w:tcPr>
          <w:p w14:paraId="604C73F0" w14:textId="6615CBB8" w:rsidR="00E42C05" w:rsidRPr="00C9130E" w:rsidRDefault="00E42C05" w:rsidP="005333C3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Punteggio </w:t>
            </w:r>
            <w:r w:rsidR="00920284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a</w:t>
            </w:r>
            <w:proofErr w:type="spellStart"/>
            <w:r w:rsidR="00920284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  <w:proofErr w:type="spellEnd"/>
          </w:p>
          <w:p w14:paraId="7008A9C8" w14:textId="77777777" w:rsidR="00B97A4D" w:rsidRPr="00C9130E" w:rsidRDefault="00B97A4D" w:rsidP="005333C3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7665791" w14:textId="77777777" w:rsidR="00E42C05" w:rsidRPr="00C9130E" w:rsidRDefault="00E42C05" w:rsidP="005333C3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3A1D88" w14:textId="77777777" w:rsidR="00E42C05" w:rsidRPr="00C9130E" w:rsidRDefault="00B97A4D" w:rsidP="00533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</w:t>
            </w:r>
            <w:r w:rsidR="00E42C0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a cura </w:t>
            </w:r>
            <w:r w:rsidR="00E42C05"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766949" w:rsidRPr="00C9130E" w14:paraId="1D4E8910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A1109C1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9" w:type="pct"/>
            <w:vAlign w:val="center"/>
          </w:tcPr>
          <w:p w14:paraId="4F1D3413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t>Diploma coerente con la figura richiesta</w:t>
            </w:r>
          </w:p>
          <w:p w14:paraId="2E63A893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oppure</w:t>
            </w:r>
          </w:p>
          <w:p w14:paraId="4046E9EB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t xml:space="preserve">Laurea specialistica o vecchio ordinamento inerente </w:t>
            </w:r>
            <w:proofErr w:type="gramStart"/>
            <w:r w:rsidRPr="00766949">
              <w:rPr>
                <w:rFonts w:ascii="Tahoma" w:hAnsi="Tahoma" w:cs="Tahoma"/>
                <w:b/>
                <w:sz w:val="18"/>
                <w:szCs w:val="18"/>
              </w:rPr>
              <w:t>le</w:t>
            </w:r>
            <w:proofErr w:type="gramEnd"/>
            <w:r w:rsidRPr="00766949">
              <w:rPr>
                <w:rFonts w:ascii="Tahoma" w:hAnsi="Tahoma" w:cs="Tahoma"/>
                <w:b/>
                <w:sz w:val="18"/>
                <w:szCs w:val="18"/>
              </w:rPr>
              <w:t xml:space="preserve"> discipline in ambito scientifico </w:t>
            </w:r>
          </w:p>
          <w:p w14:paraId="0AB01898" w14:textId="7B88A007" w:rsidR="00766949" w:rsidRPr="00766949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(qualora siano posseduti entrambi i titoli, sarà valutato il titolo di livello piu’ alto; la votazione dei titoli sarà riportata in 110)</w:t>
            </w:r>
          </w:p>
        </w:tc>
        <w:tc>
          <w:tcPr>
            <w:tcW w:w="528" w:type="pct"/>
            <w:vAlign w:val="center"/>
          </w:tcPr>
          <w:p w14:paraId="20AC2CC7" w14:textId="0FC3E04D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lastRenderedPageBreak/>
              <w:t xml:space="preserve">max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083E928E" w14:textId="6D353113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3891744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24A18BE8" w14:textId="77777777" w:rsidTr="00766949">
        <w:trPr>
          <w:trHeight w:val="134"/>
          <w:tblCellSpacing w:w="15" w:type="dxa"/>
          <w:jc w:val="center"/>
        </w:trPr>
        <w:tc>
          <w:tcPr>
            <w:tcW w:w="254" w:type="pct"/>
            <w:vAlign w:val="center"/>
          </w:tcPr>
          <w:p w14:paraId="68ECD9D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616EF62F" w14:textId="5701B595" w:rsidR="00766949" w:rsidRPr="00C9130E" w:rsidRDefault="00766949" w:rsidP="00766949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fino a 99/110</w:t>
            </w:r>
          </w:p>
        </w:tc>
        <w:tc>
          <w:tcPr>
            <w:tcW w:w="528" w:type="pct"/>
            <w:vAlign w:val="center"/>
          </w:tcPr>
          <w:p w14:paraId="78E74F6C" w14:textId="2CC86C8D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CDEE715" w14:textId="54A1557E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E53EC6A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5FC50140" w14:textId="77777777" w:rsidTr="00766949">
        <w:trPr>
          <w:tblCellSpacing w:w="15" w:type="dxa"/>
          <w:jc w:val="center"/>
        </w:trPr>
        <w:tc>
          <w:tcPr>
            <w:tcW w:w="254" w:type="pct"/>
          </w:tcPr>
          <w:p w14:paraId="6480FE3F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43A6B537" w14:textId="684A0B4C" w:rsidR="00766949" w:rsidRPr="00C9130E" w:rsidRDefault="00766949" w:rsidP="00766949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0/110 a 104/110</w:t>
            </w:r>
          </w:p>
        </w:tc>
        <w:tc>
          <w:tcPr>
            <w:tcW w:w="528" w:type="pct"/>
            <w:vAlign w:val="center"/>
          </w:tcPr>
          <w:p w14:paraId="6D82E242" w14:textId="3210A88B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12EF1AA" w14:textId="4C59A168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0F9F1FC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2E73871E" w14:textId="77777777" w:rsidTr="00766949">
        <w:trPr>
          <w:tblCellSpacing w:w="15" w:type="dxa"/>
          <w:jc w:val="center"/>
        </w:trPr>
        <w:tc>
          <w:tcPr>
            <w:tcW w:w="254" w:type="pct"/>
          </w:tcPr>
          <w:p w14:paraId="23CDD0A3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29C9D5A2" w14:textId="08C5C7A4" w:rsidR="00766949" w:rsidRPr="00C9130E" w:rsidRDefault="00766949" w:rsidP="00766949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4/110 a 110 e lode</w:t>
            </w:r>
          </w:p>
        </w:tc>
        <w:tc>
          <w:tcPr>
            <w:tcW w:w="528" w:type="pct"/>
            <w:vAlign w:val="center"/>
          </w:tcPr>
          <w:p w14:paraId="3F156837" w14:textId="17520A86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334BE0F2" w14:textId="2591FC6F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1016B06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24DD4F05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28222C5" w14:textId="77777777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19" w:type="pct"/>
            <w:vAlign w:val="center"/>
          </w:tcPr>
          <w:p w14:paraId="457CAADF" w14:textId="77AC8646" w:rsidR="00766949" w:rsidRPr="00C9130E" w:rsidRDefault="00766949" w:rsidP="0076694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Possesso della sola Laurea triennale</w:t>
            </w:r>
          </w:p>
        </w:tc>
        <w:tc>
          <w:tcPr>
            <w:tcW w:w="528" w:type="pct"/>
            <w:vAlign w:val="center"/>
          </w:tcPr>
          <w:p w14:paraId="5AB3F58A" w14:textId="1E271DA4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44DFA8BE" w14:textId="0737D71B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359534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6949" w:rsidRPr="00C9130E" w14:paraId="7F95A228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6262617" w14:textId="77777777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19" w:type="pct"/>
            <w:vAlign w:val="center"/>
          </w:tcPr>
          <w:p w14:paraId="40900D88" w14:textId="5B999E5D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Altra Laurea </w:t>
            </w:r>
          </w:p>
        </w:tc>
        <w:tc>
          <w:tcPr>
            <w:tcW w:w="528" w:type="pct"/>
            <w:vAlign w:val="center"/>
          </w:tcPr>
          <w:p w14:paraId="7163F7B0" w14:textId="4FDE36C8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2322209D" w14:textId="363C56ED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F49DC4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059D6266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B2A3B61" w14:textId="643F9AB7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2419" w:type="pct"/>
            <w:vAlign w:val="center"/>
          </w:tcPr>
          <w:p w14:paraId="3E34C424" w14:textId="79280DA9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Dottorato di ricerca</w:t>
            </w:r>
          </w:p>
        </w:tc>
        <w:tc>
          <w:tcPr>
            <w:tcW w:w="528" w:type="pct"/>
            <w:vAlign w:val="center"/>
          </w:tcPr>
          <w:p w14:paraId="095572FF" w14:textId="64BD0C73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2E2952EA" w14:textId="7777777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25EB048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3AC84D0D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5441AB5" w14:textId="0416AF96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5</w:t>
            </w:r>
          </w:p>
        </w:tc>
        <w:tc>
          <w:tcPr>
            <w:tcW w:w="2419" w:type="pct"/>
            <w:vAlign w:val="center"/>
          </w:tcPr>
          <w:p w14:paraId="10C15D6F" w14:textId="6E70FE18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Specializzazioni biennali afferenti </w:t>
            </w:r>
            <w:proofErr w:type="gramStart"/>
            <w:r w:rsidRPr="00C9130E">
              <w:rPr>
                <w:rFonts w:ascii="Tahoma" w:hAnsi="Tahoma" w:cs="Tahoma"/>
                <w:b/>
                <w:sz w:val="18"/>
                <w:szCs w:val="18"/>
              </w:rPr>
              <w:t>la</w:t>
            </w:r>
            <w:proofErr w:type="gramEnd"/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 tipologia di intervento</w:t>
            </w:r>
          </w:p>
        </w:tc>
        <w:tc>
          <w:tcPr>
            <w:tcW w:w="528" w:type="pct"/>
            <w:vAlign w:val="center"/>
          </w:tcPr>
          <w:p w14:paraId="16EAF5D0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652A3055" w14:textId="5A95F530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1E8D11E2" w14:textId="43DF83A9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4F3DF3F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71A65FA9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0EC5970" w14:textId="3450CB49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6</w:t>
            </w:r>
          </w:p>
        </w:tc>
        <w:tc>
          <w:tcPr>
            <w:tcW w:w="2419" w:type="pct"/>
            <w:vAlign w:val="center"/>
          </w:tcPr>
          <w:p w14:paraId="162FF91A" w14:textId="0A622342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Master e/o corsi di perfezionamento annuali o biennali in ambito scientifico</w:t>
            </w:r>
          </w:p>
        </w:tc>
        <w:tc>
          <w:tcPr>
            <w:tcW w:w="528" w:type="pct"/>
            <w:vAlign w:val="center"/>
          </w:tcPr>
          <w:p w14:paraId="2B647584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9742500" w14:textId="47FD0199" w:rsidR="00766949" w:rsidRPr="00C9130E" w:rsidRDefault="00766949" w:rsidP="00766949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07BC4094" w14:textId="0D88B2F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C061D7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020B685A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7AC072D" w14:textId="2CBA55BF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7</w:t>
            </w:r>
          </w:p>
        </w:tc>
        <w:tc>
          <w:tcPr>
            <w:tcW w:w="2419" w:type="pct"/>
            <w:vAlign w:val="center"/>
          </w:tcPr>
          <w:p w14:paraId="3D9C140D" w14:textId="30A9F1D8" w:rsidR="00766949" w:rsidRPr="00C9130E" w:rsidRDefault="00766949" w:rsidP="00766949">
            <w:pPr>
              <w:spacing w:line="195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informatiche</w:t>
            </w:r>
          </w:p>
        </w:tc>
        <w:tc>
          <w:tcPr>
            <w:tcW w:w="528" w:type="pct"/>
            <w:vAlign w:val="center"/>
          </w:tcPr>
          <w:p w14:paraId="3702DED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27BA143C" w14:textId="042C4783" w:rsidR="00766949" w:rsidRPr="00C9130E" w:rsidRDefault="00766949" w:rsidP="00766949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8A70FA6" w14:textId="31C018CC" w:rsidR="00766949" w:rsidRPr="006A51F7" w:rsidRDefault="00766949" w:rsidP="00766949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C102295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527D9908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39C2AED" w14:textId="46945129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8</w:t>
            </w:r>
          </w:p>
        </w:tc>
        <w:tc>
          <w:tcPr>
            <w:tcW w:w="2419" w:type="pct"/>
            <w:vAlign w:val="center"/>
          </w:tcPr>
          <w:p w14:paraId="09278843" w14:textId="4130DE64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linguistiche</w:t>
            </w:r>
          </w:p>
        </w:tc>
        <w:tc>
          <w:tcPr>
            <w:tcW w:w="528" w:type="pct"/>
            <w:vAlign w:val="center"/>
          </w:tcPr>
          <w:p w14:paraId="5FC871DC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CA334BA" w14:textId="27C4DE63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C2A9ADD" w14:textId="7777777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7983DB36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321DB41F" w14:textId="77777777" w:rsidTr="00766949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9D8E384" w14:textId="3893D158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9</w:t>
            </w:r>
          </w:p>
        </w:tc>
        <w:tc>
          <w:tcPr>
            <w:tcW w:w="2419" w:type="pct"/>
            <w:vAlign w:val="center"/>
          </w:tcPr>
          <w:p w14:paraId="709D1BC9" w14:textId="19D2ECC5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ttestati di corsi di formazione, inerenti</w:t>
            </w:r>
            <w:r w:rsidRPr="00C9130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metodologie e strumenti </w:t>
            </w:r>
            <w:proofErr w:type="gramStart"/>
            <w:r w:rsidRPr="00C9130E">
              <w:rPr>
                <w:rFonts w:ascii="Tahoma" w:hAnsi="Tahoma" w:cs="Tahoma"/>
                <w:b/>
                <w:sz w:val="18"/>
                <w:szCs w:val="18"/>
              </w:rPr>
              <w:t>specifici  afferenti</w:t>
            </w:r>
            <w:proofErr w:type="gramEnd"/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C9130E">
              <w:rPr>
                <w:rFonts w:ascii="Tahoma" w:hAnsi="Tahoma" w:cs="Tahoma"/>
                <w:b/>
                <w:sz w:val="18"/>
                <w:szCs w:val="18"/>
              </w:rPr>
              <w:t>la</w:t>
            </w:r>
            <w:proofErr w:type="gramEnd"/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 tipologia di intervento</w:t>
            </w:r>
          </w:p>
        </w:tc>
        <w:tc>
          <w:tcPr>
            <w:tcW w:w="528" w:type="pct"/>
            <w:vAlign w:val="center"/>
          </w:tcPr>
          <w:p w14:paraId="1CF840E0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563FF03E" w14:textId="65F5FA25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6,00</w:t>
            </w:r>
          </w:p>
        </w:tc>
        <w:tc>
          <w:tcPr>
            <w:tcW w:w="948" w:type="pct"/>
            <w:vAlign w:val="center"/>
          </w:tcPr>
          <w:p w14:paraId="6DF06F09" w14:textId="77777777" w:rsidR="00766949" w:rsidRPr="006A51F7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BE0976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7CFBC4D8" w14:textId="77777777" w:rsidTr="00766949">
        <w:trPr>
          <w:trHeight w:val="211"/>
          <w:tblCellSpacing w:w="15" w:type="dxa"/>
          <w:jc w:val="center"/>
        </w:trPr>
        <w:tc>
          <w:tcPr>
            <w:tcW w:w="254" w:type="pct"/>
            <w:vAlign w:val="center"/>
          </w:tcPr>
          <w:p w14:paraId="0546EEF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0D4B36FB" w14:textId="77777777" w:rsidR="00766949" w:rsidRPr="00C9130E" w:rsidRDefault="00766949" w:rsidP="0076694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TOTALE</w:t>
            </w:r>
          </w:p>
        </w:tc>
        <w:tc>
          <w:tcPr>
            <w:tcW w:w="1490" w:type="pct"/>
            <w:gridSpan w:val="2"/>
            <w:vAlign w:val="center"/>
          </w:tcPr>
          <w:p w14:paraId="1988F136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59A56AC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61BB93CB" w14:textId="77777777" w:rsidR="005A4C8D" w:rsidRPr="0090471A" w:rsidRDefault="005A4C8D">
      <w:pPr>
        <w:rPr>
          <w:sz w:val="22"/>
          <w:highlight w:val="green"/>
        </w:rPr>
      </w:pPr>
    </w:p>
    <w:p w14:paraId="7421C05D" w14:textId="77777777" w:rsidR="006A3218" w:rsidRPr="0090471A" w:rsidRDefault="006A3218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921181" w:rsidRPr="00920284" w14:paraId="1C6D7C5C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DDA606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36FFEF" w14:textId="77777777" w:rsidR="00921181" w:rsidRPr="00920284" w:rsidRDefault="00921181" w:rsidP="00782FEB">
            <w:pPr>
              <w:jc w:val="center"/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053FCE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2F488394" w14:textId="77777777" w:rsidR="00921181" w:rsidRPr="00920284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4975"/>
        <w:gridCol w:w="1103"/>
        <w:gridCol w:w="1980"/>
        <w:gridCol w:w="1705"/>
      </w:tblGrid>
      <w:tr w:rsidR="002B2AE5" w:rsidRPr="00C9130E" w14:paraId="0E5D3181" w14:textId="77777777" w:rsidTr="00A566A5">
        <w:trPr>
          <w:trHeight w:val="229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BEC9A6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EEC793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F359B3" w14:textId="77777777" w:rsidR="00B97A4D" w:rsidRPr="00C9130E" w:rsidRDefault="00B97A4D" w:rsidP="000F187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per ogni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53F8E4B" w14:textId="40195827" w:rsidR="002B2AE5" w:rsidRPr="00C9130E" w:rsidRDefault="00B97A4D" w:rsidP="002B2AE5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  <w:r w:rsidR="002B2AE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 a</w:t>
            </w:r>
            <w:proofErr w:type="spellStart"/>
            <w:r w:rsidR="002B2AE5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  <w:proofErr w:type="spellEnd"/>
          </w:p>
          <w:p w14:paraId="46030B94" w14:textId="424287E2" w:rsidR="00B97A4D" w:rsidRPr="00C9130E" w:rsidRDefault="00B97A4D" w:rsidP="002B2AE5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DDFFBBD" w14:textId="77777777" w:rsidR="00B97A4D" w:rsidRPr="00C9130E" w:rsidRDefault="00B97A4D" w:rsidP="000F187C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14C96CBC" w14:textId="77777777" w:rsidR="00B97A4D" w:rsidRPr="00C9130E" w:rsidRDefault="00B97A4D" w:rsidP="000F18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5CDB4B5F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40E719" w14:textId="77777777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CEE7DA0" w14:textId="370B451B" w:rsidR="002B2AE5" w:rsidRPr="00C9130E" w:rsidRDefault="002B2AE5" w:rsidP="002B2AE5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scrizione ad albo professionale coerente con il percorso richies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565145" w14:textId="714E56CD" w:rsidR="002B2AE5" w:rsidRPr="00C9130E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789E5B" w14:textId="196B748D" w:rsidR="002B2AE5" w:rsidRPr="006A51F7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45FDE2E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5E3F6FF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90FE310" w14:textId="42B6211B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869BD4" w14:textId="09E02779" w:rsidR="002B2AE5" w:rsidRPr="00C9130E" w:rsidRDefault="002B2AE5" w:rsidP="002B2A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bilitazioni all’insegnamento del settore specific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14E4A3" w14:textId="1E2ED91F" w:rsidR="002B2AE5" w:rsidRPr="00C9130E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0942C24" w14:textId="77777777" w:rsidR="002B2AE5" w:rsidRPr="006A51F7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F6E1C46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7FAC932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BCC9BCA" w14:textId="1A95390D" w:rsidR="00A566A5" w:rsidRPr="00C9130E" w:rsidRDefault="00A566A5" w:rsidP="00A566A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38161CA" w14:textId="20EA74A8" w:rsidR="00A566A5" w:rsidRPr="00C9130E" w:rsidRDefault="00A566A5" w:rsidP="00A566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re a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>bilitazioni all’insegnamen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22EBE0D" w14:textId="77777777" w:rsidR="00A566A5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159127DA" w14:textId="1FDC3BD1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x 2,</w:t>
            </w:r>
            <w:r w:rsidRPr="00C9130E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CB282C6" w14:textId="77777777" w:rsidR="00A566A5" w:rsidRPr="006A51F7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74FE90D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3EE280A6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4DDF66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801FD3" w14:textId="77777777" w:rsidR="00A566A5" w:rsidRPr="00C9130E" w:rsidRDefault="00A566A5" w:rsidP="00A566A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67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1BE57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FFDD88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581A3C01" w14:textId="2FD99E52" w:rsidR="002B2AE5" w:rsidRDefault="002B2AE5" w:rsidP="002B2AE5">
      <w:pPr>
        <w:rPr>
          <w:sz w:val="22"/>
          <w:highlight w:val="green"/>
        </w:rPr>
      </w:pPr>
    </w:p>
    <w:p w14:paraId="34D29FCB" w14:textId="77777777" w:rsidR="00766949" w:rsidRDefault="00766949" w:rsidP="002B2AE5">
      <w:pPr>
        <w:rPr>
          <w:sz w:val="22"/>
          <w:highlight w:val="green"/>
        </w:rPr>
      </w:pPr>
    </w:p>
    <w:p w14:paraId="0122E56D" w14:textId="77777777" w:rsidR="00766949" w:rsidRPr="0090471A" w:rsidRDefault="00766949" w:rsidP="002B2AE5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2B2AE5" w:rsidRPr="00920284" w14:paraId="1EF7C2FF" w14:textId="77777777" w:rsidTr="002F5888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17CE95B" w14:textId="77777777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lastRenderedPageBreak/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10E642" w14:textId="4CD62D55" w:rsidR="002B2AE5" w:rsidRPr="00920284" w:rsidRDefault="00FC229F" w:rsidP="002F5888">
            <w:pPr>
              <w:jc w:val="center"/>
              <w:rPr>
                <w:sz w:val="16"/>
                <w:szCs w:val="18"/>
              </w:rPr>
            </w:pPr>
            <w:r w:rsidRPr="00FC229F">
              <w:rPr>
                <w:rStyle w:val="Enfasigrassetto"/>
                <w:sz w:val="16"/>
                <w:szCs w:val="18"/>
                <w:lang w:val="it-IT"/>
              </w:rPr>
              <w:t>C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35E2D2D" w14:textId="1A008A65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 xml:space="preserve">TITOLI </w:t>
            </w:r>
            <w:r w:rsidR="00FC229F">
              <w:rPr>
                <w:rStyle w:val="Enfasigrassetto"/>
                <w:sz w:val="16"/>
                <w:szCs w:val="18"/>
                <w:lang w:val="it-IT"/>
              </w:rPr>
              <w:t>D</w:t>
            </w:r>
            <w:r w:rsidR="00FC229F">
              <w:rPr>
                <w:rStyle w:val="Enfasigrassetto"/>
                <w:sz w:val="16"/>
                <w:szCs w:val="18"/>
              </w:rPr>
              <w:t>I SERVIZIO</w:t>
            </w:r>
          </w:p>
        </w:tc>
      </w:tr>
    </w:tbl>
    <w:p w14:paraId="22006FD7" w14:textId="77777777" w:rsidR="002B2AE5" w:rsidRPr="00920284" w:rsidRDefault="002B2AE5" w:rsidP="002B2AE5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"/>
        <w:gridCol w:w="4932"/>
        <w:gridCol w:w="1111"/>
        <w:gridCol w:w="1992"/>
        <w:gridCol w:w="1717"/>
      </w:tblGrid>
      <w:tr w:rsidR="002B2AE5" w:rsidRPr="00C9130E" w14:paraId="67DF4147" w14:textId="77777777" w:rsidTr="00C9130E">
        <w:trPr>
          <w:trHeight w:val="229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5CF59F9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EBB4C8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73DFE6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  <w:proofErr w:type="spellEnd"/>
            <w:r w:rsidRPr="00C9130E">
              <w:rPr>
                <w:rStyle w:val="Enfasigrassetto"/>
                <w:rFonts w:cs="Tahoma"/>
                <w:sz w:val="18"/>
                <w:szCs w:val="18"/>
              </w:rPr>
              <w:t xml:space="preserve"> per ogni 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2615EBB" w14:textId="77777777" w:rsidR="002B2AE5" w:rsidRPr="00C9130E" w:rsidRDefault="002B2AE5" w:rsidP="002F5888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 a</w:t>
            </w: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  <w:proofErr w:type="spellEnd"/>
          </w:p>
          <w:p w14:paraId="4C7C269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1E155F5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AB6F72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2E2C8EA9" w14:textId="77777777" w:rsidTr="00C9130E">
        <w:trPr>
          <w:trHeight w:val="172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AD82AF7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1F52E54" w14:textId="1117C6F9" w:rsidR="002B2AE5" w:rsidRPr="00C9130E" w:rsidRDefault="00FC229F" w:rsidP="002F5888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Esperienze pregresse in qualità di formatore dei docenti nell’ambito professionale richiesto</w:t>
            </w:r>
          </w:p>
        </w:tc>
        <w:tc>
          <w:tcPr>
            <w:tcW w:w="5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F9B722" w14:textId="77777777" w:rsidR="00FC229F" w:rsidRPr="00C9130E" w:rsidRDefault="00FC229F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2,00</w:t>
            </w:r>
          </w:p>
          <w:p w14:paraId="45FF3C3C" w14:textId="138EA079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FC229F" w:rsidRPr="00C9130E"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B69CF7" w14:textId="77777777" w:rsidR="002B2AE5" w:rsidRPr="006A51F7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7B0A165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6CB96249" w14:textId="77777777" w:rsidTr="00C9130E">
        <w:trPr>
          <w:trHeight w:val="172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E69C39B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A8205D3" w14:textId="6BBE2EF7" w:rsidR="002B2AE5" w:rsidRPr="00C9130E" w:rsidRDefault="00A566A5" w:rsidP="002F58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566A5">
              <w:rPr>
                <w:rFonts w:ascii="Tahoma" w:hAnsi="Tahoma" w:cs="Tahoma"/>
                <w:b/>
                <w:sz w:val="18"/>
                <w:szCs w:val="18"/>
              </w:rPr>
              <w:t xml:space="preserve">Esperienza pregressa in qualità di formatore dei docenti nell’ambito della programmazione dei Fondi </w:t>
            </w:r>
            <w:proofErr w:type="gramStart"/>
            <w:r w:rsidRPr="00A566A5">
              <w:rPr>
                <w:rFonts w:ascii="Tahoma" w:hAnsi="Tahoma" w:cs="Tahoma"/>
                <w:b/>
                <w:sz w:val="18"/>
                <w:szCs w:val="18"/>
              </w:rPr>
              <w:t>Europei  coerente</w:t>
            </w:r>
            <w:proofErr w:type="gramEnd"/>
            <w:r w:rsidRPr="00A566A5">
              <w:rPr>
                <w:rFonts w:ascii="Tahoma" w:hAnsi="Tahoma" w:cs="Tahoma"/>
                <w:b/>
                <w:sz w:val="18"/>
                <w:szCs w:val="18"/>
              </w:rPr>
              <w:t xml:space="preserve"> con l’ambito richiesto</w:t>
            </w:r>
          </w:p>
        </w:tc>
        <w:tc>
          <w:tcPr>
            <w:tcW w:w="5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252988" w14:textId="77777777" w:rsidR="00FC229F" w:rsidRPr="00C9130E" w:rsidRDefault="00FC229F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2,00</w:t>
            </w:r>
          </w:p>
          <w:p w14:paraId="29263483" w14:textId="40D86573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A566A5"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B95CA8" w14:textId="77777777" w:rsidR="002B2AE5" w:rsidRPr="006A51F7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724756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49A0457A" w14:textId="77777777" w:rsidTr="00C9130E">
        <w:trPr>
          <w:trHeight w:val="172"/>
          <w:tblCellSpacing w:w="15" w:type="dxa"/>
          <w:jc w:val="center"/>
        </w:trPr>
        <w:tc>
          <w:tcPr>
            <w:tcW w:w="25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FC7140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59158EC" w14:textId="77777777" w:rsidR="002B2AE5" w:rsidRPr="00C9130E" w:rsidRDefault="002B2AE5" w:rsidP="002F588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7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0D4A2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CE35E2A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126E3CC5" w14:textId="77777777" w:rsidR="004541A9" w:rsidRPr="00920284" w:rsidRDefault="004541A9">
      <w:pPr>
        <w:rPr>
          <w:sz w:val="22"/>
        </w:rPr>
      </w:pPr>
    </w:p>
    <w:tbl>
      <w:tblPr>
        <w:tblW w:w="4741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4"/>
        <w:gridCol w:w="384"/>
        <w:gridCol w:w="5677"/>
        <w:gridCol w:w="1843"/>
        <w:gridCol w:w="1671"/>
        <w:gridCol w:w="50"/>
      </w:tblGrid>
      <w:tr w:rsidR="00C9130E" w:rsidRPr="00C9130E" w14:paraId="4F8D16FC" w14:textId="77777777" w:rsidTr="00AB2691">
        <w:trPr>
          <w:gridAfter w:val="1"/>
          <w:wAfter w:w="2" w:type="pct"/>
          <w:trHeight w:val="20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5201E4D" w14:textId="77777777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RIF.</w:t>
            </w:r>
          </w:p>
        </w:tc>
        <w:tc>
          <w:tcPr>
            <w:tcW w:w="17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374F6F" w14:textId="0B495A30" w:rsidR="00FC229F" w:rsidRPr="00C9130E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</w:t>
            </w:r>
          </w:p>
        </w:tc>
        <w:tc>
          <w:tcPr>
            <w:tcW w:w="4490" w:type="pct"/>
            <w:gridSpan w:val="3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0EF1889" w14:textId="532662E6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VALUTAZIONE DEL PROGETTO</w:t>
            </w:r>
          </w:p>
        </w:tc>
      </w:tr>
      <w:tr w:rsidR="00FC229F" w:rsidRPr="00C9130E" w14:paraId="05D11177" w14:textId="77777777" w:rsidTr="00AB2691">
        <w:trPr>
          <w:trHeight w:val="229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6BCB1B" w14:textId="77777777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65BAED7" w14:textId="77777777" w:rsidR="00FC229F" w:rsidRPr="00C9130E" w:rsidRDefault="00FC229F" w:rsidP="00964BE0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6E2576" w14:textId="121741BE" w:rsidR="00FC229F" w:rsidRPr="00C9130E" w:rsidRDefault="00FC229F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</w:t>
            </w:r>
            <w:proofErr w:type="spellEnd"/>
          </w:p>
          <w:p w14:paraId="1BF5BE6C" w14:textId="50A004A5" w:rsidR="00FC229F" w:rsidRPr="00C9130E" w:rsidRDefault="00FC229F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D96EE68" w14:textId="77777777" w:rsidR="00FC229F" w:rsidRPr="00C9130E" w:rsidRDefault="00FC229F" w:rsidP="00964BE0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6244D5F5" w14:textId="77777777" w:rsidR="00FC229F" w:rsidRPr="00C9130E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FC229F" w:rsidRPr="00C9130E" w14:paraId="0E8CB9AD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097C691" w14:textId="77777777" w:rsidR="00FC229F" w:rsidRPr="00C9130E" w:rsidRDefault="00FC229F" w:rsidP="00964BE0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9A97555" w14:textId="014500B3" w:rsidR="00FC229F" w:rsidRPr="00C9130E" w:rsidRDefault="00FC229F" w:rsidP="00964BE0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Chiarezza e qualità della proposta progettuale (obiettivi formativi, risultati attesi, competenze da conseguire, ricaduta curriculare, strumenti)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8B60A5F" w14:textId="7601320A" w:rsidR="00FC229F" w:rsidRPr="00A566A5" w:rsidRDefault="00A566A5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</w:t>
            </w:r>
            <w:r w:rsidR="00FC229F" w:rsidRPr="00A566A5">
              <w:rPr>
                <w:rFonts w:ascii="Tahoma" w:hAnsi="Tahoma" w:cs="Tahoma"/>
                <w:sz w:val="18"/>
                <w:szCs w:val="18"/>
              </w:rPr>
              <w:t>,00</w:t>
            </w:r>
          </w:p>
          <w:p w14:paraId="42C8C47E" w14:textId="5D17819D" w:rsidR="00FC229F" w:rsidRPr="00A566A5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10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B26E786" w14:textId="77777777" w:rsidR="00FC229F" w:rsidRPr="00C9130E" w:rsidRDefault="00FC229F" w:rsidP="00964BE0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FC229F" w:rsidRPr="00C9130E" w14:paraId="7517FBFF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7BBEBF4" w14:textId="77777777" w:rsidR="00FC229F" w:rsidRPr="00C9130E" w:rsidRDefault="00FC229F" w:rsidP="00964BE0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F57BBC5" w14:textId="2C2D1076" w:rsidR="00FC229F" w:rsidRPr="00C9130E" w:rsidRDefault="00FC229F" w:rsidP="00964B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Coerenza del percorso progettuale (articolazione, contenuti, linee </w:t>
            </w:r>
            <w:proofErr w:type="gramStart"/>
            <w:r w:rsidRPr="00C9130E">
              <w:rPr>
                <w:rFonts w:ascii="Tahoma" w:hAnsi="Tahoma" w:cs="Tahoma"/>
                <w:b/>
                <w:sz w:val="18"/>
                <w:szCs w:val="18"/>
              </w:rPr>
              <w:t>metodologiche ,</w:t>
            </w:r>
            <w:proofErr w:type="gramEnd"/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 aderenza </w:t>
            </w:r>
            <w:proofErr w:type="gramStart"/>
            <w:r w:rsidRPr="00C9130E">
              <w:rPr>
                <w:rFonts w:ascii="Tahoma" w:hAnsi="Tahoma" w:cs="Tahoma"/>
                <w:b/>
                <w:sz w:val="18"/>
                <w:szCs w:val="18"/>
              </w:rPr>
              <w:t>ai bisogno</w:t>
            </w:r>
            <w:proofErr w:type="gramEnd"/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 formatici espressi nel presente avviso, criteri e modalità di valutazione)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6E3291C" w14:textId="01DE4E5E" w:rsidR="00FC229F" w:rsidRPr="00A566A5" w:rsidRDefault="00A566A5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311FEDE6" w14:textId="3C6B877F" w:rsidR="00FC229F" w:rsidRPr="00A566A5" w:rsidRDefault="00FC229F" w:rsidP="00964B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12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F65497" w14:textId="77777777" w:rsidR="00FC229F" w:rsidRPr="00C9130E" w:rsidRDefault="00FC229F" w:rsidP="00964BE0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FC229F" w:rsidRPr="00C9130E" w14:paraId="7DC3E45B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A517501" w14:textId="5C0598DA" w:rsidR="00FC229F" w:rsidRPr="00C9130E" w:rsidRDefault="00FC229F" w:rsidP="00FC229F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2027FA2" w14:textId="51649085" w:rsidR="00FC229F" w:rsidRPr="00C9130E" w:rsidRDefault="00FC229F" w:rsidP="00FC22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Innovatività (saranno privilegiate metodologie proprie della didattica attiva e utilizzo di strumenti digitali)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79424E8" w14:textId="7A6DCD86" w:rsidR="00FC229F" w:rsidRPr="00A566A5" w:rsidRDefault="00A566A5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34E71C48" w14:textId="1060D6C8" w:rsidR="00FC229F" w:rsidRPr="00A566A5" w:rsidRDefault="00FC229F" w:rsidP="00FC22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4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134B301" w14:textId="77777777" w:rsidR="00FC229F" w:rsidRPr="00C9130E" w:rsidRDefault="00FC229F" w:rsidP="00FC229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20511A61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9931184" w14:textId="626DBBF9" w:rsidR="00766949" w:rsidRPr="00C9130E" w:rsidRDefault="00766949" w:rsidP="00766949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0A032FD" w14:textId="77777777" w:rsidR="00766949" w:rsidRPr="00766949" w:rsidRDefault="00766949" w:rsidP="0076694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66949">
              <w:rPr>
                <w:rFonts w:ascii="Tahoma" w:hAnsi="Tahoma" w:cs="Tahoma"/>
                <w:b/>
                <w:sz w:val="18"/>
                <w:szCs w:val="18"/>
              </w:rPr>
              <w:t>Restituzione alla Comunità di pratica, Dipartimento, Collegio docenti</w:t>
            </w:r>
          </w:p>
          <w:p w14:paraId="1A13DF5B" w14:textId="77777777" w:rsidR="00766949" w:rsidRPr="00C9130E" w:rsidRDefault="00766949" w:rsidP="0076694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8611587" w14:textId="77777777" w:rsidR="00766949" w:rsidRPr="00A566A5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076C56D7" w14:textId="46A77CBC" w:rsidR="00766949" w:rsidRPr="00A566A5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66A5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2C0C57">
              <w:rPr>
                <w:rFonts w:ascii="Tahoma" w:hAnsi="Tahoma" w:cs="Tahoma"/>
                <w:sz w:val="18"/>
                <w:szCs w:val="18"/>
              </w:rPr>
              <w:t>4</w:t>
            </w:r>
            <w:r w:rsidR="00FF693A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24C3318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66949" w:rsidRPr="00C9130E" w14:paraId="0AD66F50" w14:textId="77777777" w:rsidTr="00AB2691">
        <w:trPr>
          <w:trHeight w:val="172"/>
          <w:tblCellSpacing w:w="15" w:type="dxa"/>
          <w:jc w:val="center"/>
        </w:trPr>
        <w:tc>
          <w:tcPr>
            <w:tcW w:w="2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2B48FE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B9C0CB7" w14:textId="77777777" w:rsidR="00766949" w:rsidRPr="00C9130E" w:rsidRDefault="00766949" w:rsidP="0076694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89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A0BD85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9366AB" w14:textId="77777777" w:rsidR="00766949" w:rsidRPr="00C9130E" w:rsidRDefault="00766949" w:rsidP="00766949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2A1E0A97" w14:textId="77777777" w:rsidR="00922C66" w:rsidRPr="00920284" w:rsidRDefault="00922C66">
      <w:pPr>
        <w:rPr>
          <w:sz w:val="22"/>
        </w:rPr>
      </w:pPr>
    </w:p>
    <w:p w14:paraId="5D88FF19" w14:textId="77777777" w:rsidR="00922C66" w:rsidRPr="00920284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28"/>
        <w:gridCol w:w="2777"/>
        <w:gridCol w:w="1781"/>
      </w:tblGrid>
      <w:tr w:rsidR="00115092" w:rsidRPr="00115092" w14:paraId="0CE9CB02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AF3D6B" w14:textId="77777777" w:rsidR="00115092" w:rsidRPr="00920284" w:rsidRDefault="00115092" w:rsidP="00922C66">
            <w:pPr>
              <w:jc w:val="right"/>
              <w:rPr>
                <w:sz w:val="22"/>
              </w:rPr>
            </w:pPr>
            <w:r w:rsidRPr="00920284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D41BD2" w14:textId="77777777" w:rsidR="00115092" w:rsidRPr="00920284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3C1B23" w14:textId="5DB1F1AC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A566A5">
              <w:rPr>
                <w:b/>
                <w:szCs w:val="18"/>
              </w:rPr>
              <w:t>_____ /</w:t>
            </w:r>
            <w:r w:rsidR="00A566A5" w:rsidRPr="00A566A5">
              <w:rPr>
                <w:b/>
                <w:szCs w:val="18"/>
              </w:rPr>
              <w:t>10</w:t>
            </w:r>
            <w:r w:rsidRPr="00A566A5">
              <w:rPr>
                <w:b/>
                <w:szCs w:val="18"/>
              </w:rPr>
              <w:t>0</w:t>
            </w:r>
          </w:p>
        </w:tc>
      </w:tr>
    </w:tbl>
    <w:p w14:paraId="001DD589" w14:textId="340F282E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4F69EB7B" w14:textId="77777777" w:rsidR="00766949" w:rsidRDefault="00921181" w:rsidP="00766949">
      <w:pPr>
        <w:pStyle w:val="NormaleWeb"/>
        <w:spacing w:line="480" w:lineRule="auto"/>
      </w:pPr>
      <w:proofErr w:type="gramStart"/>
      <w:r>
        <w:t>Firma</w:t>
      </w:r>
      <w:r w:rsidR="00922C66">
        <w:t xml:space="preserve">  </w:t>
      </w:r>
      <w:r>
        <w:t>_</w:t>
      </w:r>
      <w:proofErr w:type="gramEnd"/>
      <w:r>
        <w:t>____________________________</w:t>
      </w:r>
    </w:p>
    <w:p w14:paraId="220052E8" w14:textId="7AC706F8" w:rsidR="005039B8" w:rsidRDefault="00B16FEF" w:rsidP="00664462">
      <w:pPr>
        <w:pStyle w:val="NormaleWeb"/>
        <w:spacing w:line="480" w:lineRule="auto"/>
      </w:pPr>
      <w:r>
        <w:t>La Commissione:</w:t>
      </w:r>
    </w:p>
    <w:sectPr w:rsidR="005039B8" w:rsidSect="007D5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44FB" w14:textId="77777777" w:rsidR="00D74EE3" w:rsidRDefault="00D74EE3">
      <w:r>
        <w:separator/>
      </w:r>
    </w:p>
  </w:endnote>
  <w:endnote w:type="continuationSeparator" w:id="0">
    <w:p w14:paraId="18B82955" w14:textId="77777777" w:rsidR="00D74EE3" w:rsidRDefault="00D7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06AB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EA99E0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4794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22C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B1CD48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2BA61404" wp14:editId="1D5AA84F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9407" w14:textId="77777777" w:rsidR="00D122CF" w:rsidRDefault="00D122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58FA" w14:textId="77777777" w:rsidR="00D74EE3" w:rsidRDefault="00D74EE3">
      <w:r>
        <w:separator/>
      </w:r>
    </w:p>
  </w:footnote>
  <w:footnote w:type="continuationSeparator" w:id="0">
    <w:p w14:paraId="623811EC" w14:textId="77777777" w:rsidR="00D74EE3" w:rsidRDefault="00D7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F12B" w14:textId="77777777" w:rsidR="00D122CF" w:rsidRDefault="00D122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534A" w14:textId="77777777" w:rsidR="00D122CF" w:rsidRPr="0025500C" w:rsidRDefault="00D122CF" w:rsidP="00D122CF">
    <w:pPr>
      <w:rPr>
        <w:sz w:val="20"/>
      </w:rPr>
    </w:pPr>
    <w:r>
      <w:rPr>
        <w:noProof/>
      </w:rPr>
      <w:drawing>
        <wp:inline distT="0" distB="0" distL="0" distR="0" wp14:anchorId="0BD30B96" wp14:editId="3A703AD5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7E8DBFD6" wp14:editId="1F05795E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B5DC8" w14:textId="66E665C5" w:rsidR="00921181" w:rsidRDefault="00921181" w:rsidP="00955CA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D85B" w14:textId="77777777" w:rsidR="00D122CF" w:rsidRDefault="00D12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AC"/>
    <w:rsid w:val="0001175F"/>
    <w:rsid w:val="0005163C"/>
    <w:rsid w:val="00062342"/>
    <w:rsid w:val="00076BAB"/>
    <w:rsid w:val="000A582A"/>
    <w:rsid w:val="000B2F69"/>
    <w:rsid w:val="000F1B25"/>
    <w:rsid w:val="00115092"/>
    <w:rsid w:val="00122251"/>
    <w:rsid w:val="00154CE9"/>
    <w:rsid w:val="001558F0"/>
    <w:rsid w:val="001600DD"/>
    <w:rsid w:val="00166EEB"/>
    <w:rsid w:val="001818C4"/>
    <w:rsid w:val="0019414D"/>
    <w:rsid w:val="001A25D1"/>
    <w:rsid w:val="001F7677"/>
    <w:rsid w:val="00252068"/>
    <w:rsid w:val="00273064"/>
    <w:rsid w:val="002A0908"/>
    <w:rsid w:val="002B2AE5"/>
    <w:rsid w:val="002C0C57"/>
    <w:rsid w:val="003602EA"/>
    <w:rsid w:val="0036101F"/>
    <w:rsid w:val="00395703"/>
    <w:rsid w:val="0040499E"/>
    <w:rsid w:val="004541A9"/>
    <w:rsid w:val="004833EE"/>
    <w:rsid w:val="005039B8"/>
    <w:rsid w:val="00546467"/>
    <w:rsid w:val="0058474E"/>
    <w:rsid w:val="005A4C8D"/>
    <w:rsid w:val="005B1679"/>
    <w:rsid w:val="005E7813"/>
    <w:rsid w:val="0060130B"/>
    <w:rsid w:val="00621FD9"/>
    <w:rsid w:val="006239F4"/>
    <w:rsid w:val="0064284D"/>
    <w:rsid w:val="00645FEA"/>
    <w:rsid w:val="00664462"/>
    <w:rsid w:val="00675991"/>
    <w:rsid w:val="006A3218"/>
    <w:rsid w:val="006A51F7"/>
    <w:rsid w:val="006C113F"/>
    <w:rsid w:val="006C6B93"/>
    <w:rsid w:val="006D2D89"/>
    <w:rsid w:val="00722D0F"/>
    <w:rsid w:val="007236F1"/>
    <w:rsid w:val="00730FDE"/>
    <w:rsid w:val="007437D9"/>
    <w:rsid w:val="00766949"/>
    <w:rsid w:val="00767219"/>
    <w:rsid w:val="00782FEB"/>
    <w:rsid w:val="007947A0"/>
    <w:rsid w:val="007A12A6"/>
    <w:rsid w:val="007D5D81"/>
    <w:rsid w:val="007E4250"/>
    <w:rsid w:val="00812E5C"/>
    <w:rsid w:val="00843BE8"/>
    <w:rsid w:val="00857FC0"/>
    <w:rsid w:val="00864F63"/>
    <w:rsid w:val="00881E69"/>
    <w:rsid w:val="008D675E"/>
    <w:rsid w:val="0090471A"/>
    <w:rsid w:val="00916DBD"/>
    <w:rsid w:val="00920284"/>
    <w:rsid w:val="00921181"/>
    <w:rsid w:val="00922C66"/>
    <w:rsid w:val="00923485"/>
    <w:rsid w:val="00924DFD"/>
    <w:rsid w:val="009346AC"/>
    <w:rsid w:val="009353E4"/>
    <w:rsid w:val="00954CFD"/>
    <w:rsid w:val="00955CA7"/>
    <w:rsid w:val="00A05E6E"/>
    <w:rsid w:val="00A30277"/>
    <w:rsid w:val="00A566A5"/>
    <w:rsid w:val="00A66A38"/>
    <w:rsid w:val="00A771D8"/>
    <w:rsid w:val="00A84C3B"/>
    <w:rsid w:val="00A93ABC"/>
    <w:rsid w:val="00AA3179"/>
    <w:rsid w:val="00AB2691"/>
    <w:rsid w:val="00AD1804"/>
    <w:rsid w:val="00AE7499"/>
    <w:rsid w:val="00AF62FE"/>
    <w:rsid w:val="00B04CDA"/>
    <w:rsid w:val="00B16FEF"/>
    <w:rsid w:val="00B3401A"/>
    <w:rsid w:val="00B413DE"/>
    <w:rsid w:val="00B507DD"/>
    <w:rsid w:val="00B92963"/>
    <w:rsid w:val="00B97A4D"/>
    <w:rsid w:val="00BA6972"/>
    <w:rsid w:val="00BC1B29"/>
    <w:rsid w:val="00BD3A63"/>
    <w:rsid w:val="00BF5AC1"/>
    <w:rsid w:val="00BF7554"/>
    <w:rsid w:val="00C106A2"/>
    <w:rsid w:val="00C20468"/>
    <w:rsid w:val="00C36F2A"/>
    <w:rsid w:val="00C62D76"/>
    <w:rsid w:val="00C9130E"/>
    <w:rsid w:val="00CC3D6C"/>
    <w:rsid w:val="00CD2E38"/>
    <w:rsid w:val="00CF357C"/>
    <w:rsid w:val="00CF41C6"/>
    <w:rsid w:val="00D122CF"/>
    <w:rsid w:val="00D33242"/>
    <w:rsid w:val="00D41C13"/>
    <w:rsid w:val="00D74EE3"/>
    <w:rsid w:val="00D805FF"/>
    <w:rsid w:val="00DA7670"/>
    <w:rsid w:val="00E1069D"/>
    <w:rsid w:val="00E42C05"/>
    <w:rsid w:val="00E52C62"/>
    <w:rsid w:val="00E772DC"/>
    <w:rsid w:val="00EC3BF9"/>
    <w:rsid w:val="00ED00C3"/>
    <w:rsid w:val="00F04F21"/>
    <w:rsid w:val="00F142CB"/>
    <w:rsid w:val="00F22416"/>
    <w:rsid w:val="00F62F60"/>
    <w:rsid w:val="00F83C0D"/>
    <w:rsid w:val="00FC229F"/>
    <w:rsid w:val="00FE10B5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31BA0"/>
  <w15:docId w15:val="{4B0036FE-DEA7-4C53-BF3B-8907533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E5A-27EB-483D-8FE0-BE73912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barbara.sala74@gmail.com</cp:lastModifiedBy>
  <cp:revision>2</cp:revision>
  <dcterms:created xsi:type="dcterms:W3CDTF">2025-06-19T15:06:00Z</dcterms:created>
  <dcterms:modified xsi:type="dcterms:W3CDTF">2025-06-19T15:06:00Z</dcterms:modified>
</cp:coreProperties>
</file>